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1FF5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A1FF5">
        <w:rPr>
          <w:rFonts w:ascii="Times New Roman" w:hAnsi="Times New Roman" w:cs="Times New Roman"/>
          <w:sz w:val="24"/>
          <w:szCs w:val="24"/>
          <w:lang w:val="lv-LV"/>
        </w:rPr>
        <w:t>03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FA3F0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8D563D" w:rsidRDefault="00C90F7A" w:rsidP="00FE533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9A1FF5">
        <w:rPr>
          <w:rFonts w:ascii="Times New Roman" w:hAnsi="Times New Roman" w:cs="Times New Roman"/>
          <w:b/>
          <w:sz w:val="24"/>
          <w:szCs w:val="24"/>
          <w:lang w:val="lv-LV"/>
        </w:rPr>
        <w:t>Parketa grīdu atjaunošana Latgales Industriālā tehnikuma vajadzībām</w:t>
      </w:r>
      <w:r w:rsidR="00B14767" w:rsidRPr="002745C9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 pievienot</w:t>
      </w:r>
      <w:r w:rsidR="0030420F" w:rsidRPr="008D563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FA3F0B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9A1FF5">
        <w:rPr>
          <w:rFonts w:ascii="Times New Roman" w:hAnsi="Times New Roman" w:cs="Times New Roman"/>
          <w:b/>
          <w:sz w:val="24"/>
          <w:szCs w:val="24"/>
          <w:lang w:val="lv-LV"/>
        </w:rPr>
        <w:t>2026. gada 31</w:t>
      </w:r>
      <w:r w:rsidR="00FA3F0B" w:rsidRPr="009353C6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A1FF5">
        <w:rPr>
          <w:rFonts w:ascii="Times New Roman" w:hAnsi="Times New Roman" w:cs="Times New Roman"/>
          <w:b/>
          <w:sz w:val="24"/>
          <w:szCs w:val="24"/>
          <w:lang w:val="lv-LV"/>
        </w:rPr>
        <w:t>jūlijs</w:t>
      </w:r>
      <w:r w:rsidR="00CC6EF0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bookmarkStart w:id="0" w:name="_GoBack"/>
      <w:r w:rsidR="009A1FF5">
        <w:rPr>
          <w:rFonts w:ascii="Times New Roman" w:hAnsi="Times New Roman" w:cs="Times New Roman"/>
          <w:b/>
          <w:sz w:val="24"/>
          <w:szCs w:val="24"/>
          <w:lang w:val="lv-LV"/>
        </w:rPr>
        <w:t>26</w:t>
      </w:r>
      <w:r w:rsidR="00FA3F0B">
        <w:rPr>
          <w:rFonts w:ascii="Times New Roman" w:hAnsi="Times New Roman" w:cs="Times New Roman"/>
          <w:b/>
          <w:sz w:val="24"/>
          <w:szCs w:val="24"/>
          <w:lang w:val="lv-LV"/>
        </w:rPr>
        <w:t>.03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C60F81" w:rsidRPr="001D2499">
        <w:rPr>
          <w:rFonts w:ascii="Times New Roman" w:hAnsi="Times New Roman" w:cs="Times New Roman"/>
          <w:sz w:val="24"/>
          <w:szCs w:val="24"/>
          <w:lang w:val="lv-LV"/>
        </w:rPr>
        <w:t>atbildīgā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D52E1" w:rsidRPr="00FA3F0B" w:rsidRDefault="00533EAA" w:rsidP="00FA3F0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4447" w:rsidRPr="00AB2F8B" w:rsidRDefault="00954447" w:rsidP="00262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D1" w:rsidRDefault="00741ED1" w:rsidP="00D262BA">
      <w:pPr>
        <w:spacing w:after="0" w:line="240" w:lineRule="auto"/>
      </w:pPr>
      <w:r>
        <w:separator/>
      </w:r>
    </w:p>
  </w:endnote>
  <w:endnote w:type="continuationSeparator" w:id="0">
    <w:p w:rsidR="00741ED1" w:rsidRDefault="00741ED1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D1" w:rsidRDefault="00741ED1" w:rsidP="00D262BA">
      <w:pPr>
        <w:spacing w:after="0" w:line="240" w:lineRule="auto"/>
      </w:pPr>
      <w:r>
        <w:separator/>
      </w:r>
    </w:p>
  </w:footnote>
  <w:footnote w:type="continuationSeparator" w:id="0">
    <w:p w:rsidR="00741ED1" w:rsidRDefault="00741ED1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A1937"/>
    <w:rsid w:val="000B1816"/>
    <w:rsid w:val="000B5352"/>
    <w:rsid w:val="000C0561"/>
    <w:rsid w:val="000D4464"/>
    <w:rsid w:val="000E014B"/>
    <w:rsid w:val="000E2CE6"/>
    <w:rsid w:val="000F3345"/>
    <w:rsid w:val="00130404"/>
    <w:rsid w:val="001427B2"/>
    <w:rsid w:val="00145F15"/>
    <w:rsid w:val="00151885"/>
    <w:rsid w:val="001624D4"/>
    <w:rsid w:val="00177CB1"/>
    <w:rsid w:val="0019592D"/>
    <w:rsid w:val="001960B1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29D1"/>
    <w:rsid w:val="00264FFF"/>
    <w:rsid w:val="002745C9"/>
    <w:rsid w:val="00276053"/>
    <w:rsid w:val="00293917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3A38"/>
    <w:rsid w:val="003E4F17"/>
    <w:rsid w:val="00402AB5"/>
    <w:rsid w:val="00406DD4"/>
    <w:rsid w:val="00413918"/>
    <w:rsid w:val="00453FC4"/>
    <w:rsid w:val="0046111F"/>
    <w:rsid w:val="0048218B"/>
    <w:rsid w:val="00485258"/>
    <w:rsid w:val="00486953"/>
    <w:rsid w:val="00490807"/>
    <w:rsid w:val="004B0491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80879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D3502"/>
    <w:rsid w:val="006E2E90"/>
    <w:rsid w:val="00721F95"/>
    <w:rsid w:val="00722EE9"/>
    <w:rsid w:val="00734880"/>
    <w:rsid w:val="00741ED1"/>
    <w:rsid w:val="00756E4C"/>
    <w:rsid w:val="00795E04"/>
    <w:rsid w:val="007A1CBA"/>
    <w:rsid w:val="007A3F3E"/>
    <w:rsid w:val="007B3829"/>
    <w:rsid w:val="007D2CD8"/>
    <w:rsid w:val="007E4014"/>
    <w:rsid w:val="007E56A2"/>
    <w:rsid w:val="007F172D"/>
    <w:rsid w:val="00813AFB"/>
    <w:rsid w:val="00824C85"/>
    <w:rsid w:val="00850429"/>
    <w:rsid w:val="00850FEC"/>
    <w:rsid w:val="008760DE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D563D"/>
    <w:rsid w:val="008E0485"/>
    <w:rsid w:val="008F0B66"/>
    <w:rsid w:val="008F110B"/>
    <w:rsid w:val="008F754E"/>
    <w:rsid w:val="00901FCD"/>
    <w:rsid w:val="00912393"/>
    <w:rsid w:val="0092732B"/>
    <w:rsid w:val="00943ABF"/>
    <w:rsid w:val="00951C01"/>
    <w:rsid w:val="00954447"/>
    <w:rsid w:val="00954937"/>
    <w:rsid w:val="00961F35"/>
    <w:rsid w:val="00975229"/>
    <w:rsid w:val="00976EE1"/>
    <w:rsid w:val="009863FA"/>
    <w:rsid w:val="009A1FF5"/>
    <w:rsid w:val="009B2963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14767"/>
    <w:rsid w:val="00B2069F"/>
    <w:rsid w:val="00B20B58"/>
    <w:rsid w:val="00B35BC1"/>
    <w:rsid w:val="00B43C79"/>
    <w:rsid w:val="00B45CFA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20091"/>
    <w:rsid w:val="00C31833"/>
    <w:rsid w:val="00C35D87"/>
    <w:rsid w:val="00C35EA8"/>
    <w:rsid w:val="00C60F81"/>
    <w:rsid w:val="00C61789"/>
    <w:rsid w:val="00C72F57"/>
    <w:rsid w:val="00C8796E"/>
    <w:rsid w:val="00C90027"/>
    <w:rsid w:val="00C90F7A"/>
    <w:rsid w:val="00C92E7B"/>
    <w:rsid w:val="00C9591A"/>
    <w:rsid w:val="00CB29FF"/>
    <w:rsid w:val="00CC6EF0"/>
    <w:rsid w:val="00CD059B"/>
    <w:rsid w:val="00CF2959"/>
    <w:rsid w:val="00CF63E5"/>
    <w:rsid w:val="00D023FE"/>
    <w:rsid w:val="00D032DB"/>
    <w:rsid w:val="00D05306"/>
    <w:rsid w:val="00D140AF"/>
    <w:rsid w:val="00D15D27"/>
    <w:rsid w:val="00D1718E"/>
    <w:rsid w:val="00D17B6D"/>
    <w:rsid w:val="00D23160"/>
    <w:rsid w:val="00D262BA"/>
    <w:rsid w:val="00D549BE"/>
    <w:rsid w:val="00D60447"/>
    <w:rsid w:val="00D643F9"/>
    <w:rsid w:val="00D653E6"/>
    <w:rsid w:val="00D65ACF"/>
    <w:rsid w:val="00D86773"/>
    <w:rsid w:val="00D87962"/>
    <w:rsid w:val="00D9578F"/>
    <w:rsid w:val="00D95A4B"/>
    <w:rsid w:val="00DA45EC"/>
    <w:rsid w:val="00DB1B6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11DA"/>
    <w:rsid w:val="00EF43DA"/>
    <w:rsid w:val="00F002AA"/>
    <w:rsid w:val="00F1470F"/>
    <w:rsid w:val="00F17707"/>
    <w:rsid w:val="00F36CEC"/>
    <w:rsid w:val="00F46B3E"/>
    <w:rsid w:val="00F50CB6"/>
    <w:rsid w:val="00F54C79"/>
    <w:rsid w:val="00F67B18"/>
    <w:rsid w:val="00F73B9C"/>
    <w:rsid w:val="00F74703"/>
    <w:rsid w:val="00F76BB2"/>
    <w:rsid w:val="00F90EDE"/>
    <w:rsid w:val="00FA3F0B"/>
    <w:rsid w:val="00FA7479"/>
    <w:rsid w:val="00FA7CE9"/>
    <w:rsid w:val="00FB2E6F"/>
    <w:rsid w:val="00FB37C1"/>
    <w:rsid w:val="00FC2182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6E44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07E5-372A-4849-8465-C3D80A6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4</cp:revision>
  <cp:lastPrinted>2026-03-20T13:33:00Z</cp:lastPrinted>
  <dcterms:created xsi:type="dcterms:W3CDTF">2026-03-20T11:23:00Z</dcterms:created>
  <dcterms:modified xsi:type="dcterms:W3CDTF">2026-03-20T13:37:00Z</dcterms:modified>
</cp:coreProperties>
</file>